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散文经典  有一种爱叫相依为命</w:t>
      </w:r>
    </w:p>
    <w:p>
      <w:r>
        <w:t>作者：丁立梅著</w:t>
      </w:r>
    </w:p>
    <w:p>
      <w:r>
        <w:t>出版社：武汉:长江文艺出版社,2015.11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名家散文经典  有一种爱叫相依为命 评论地址：https://www.jiaokey.com/book/detail/13949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